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E6295" w14:textId="14EEEA16" w:rsidR="00CE23B9" w:rsidRPr="008719BA" w:rsidRDefault="00CE23B9" w:rsidP="00CE23B9">
      <w:pPr>
        <w:pStyle w:val="ac"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719B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СОВЕТ ДЕПУТАТОВ</w:t>
      </w:r>
    </w:p>
    <w:p w14:paraId="7848EE8E" w14:textId="77777777" w:rsidR="00CE23B9" w:rsidRPr="008719BA" w:rsidRDefault="00CE23B9" w:rsidP="00CE23B9">
      <w:pPr>
        <w:pStyle w:val="ac"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719B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МУНИЦИПАЛЬНОГО ОКРУГА ТВЕРСКОЙ</w:t>
      </w:r>
    </w:p>
    <w:p w14:paraId="20F4A451" w14:textId="77777777" w:rsidR="00CE23B9" w:rsidRPr="008719BA" w:rsidRDefault="00CE23B9" w:rsidP="00CE23B9">
      <w:pPr>
        <w:pStyle w:val="ac"/>
        <w:jc w:val="center"/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</w:pPr>
      <w:r w:rsidRPr="008719B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РЕШЕНИЕ</w:t>
      </w:r>
    </w:p>
    <w:p w14:paraId="64506C19" w14:textId="77777777" w:rsidR="00CE23B9" w:rsidRPr="008719BA" w:rsidRDefault="00CE23B9" w:rsidP="00CE23B9">
      <w:pPr>
        <w:spacing w:line="326" w:lineRule="exact"/>
        <w:ind w:left="40"/>
        <w:jc w:val="center"/>
        <w:rPr>
          <w:b/>
          <w:bCs/>
          <w:color w:val="000000" w:themeColor="text1"/>
          <w:sz w:val="26"/>
          <w:szCs w:val="26"/>
        </w:rPr>
      </w:pPr>
    </w:p>
    <w:p w14:paraId="7C4FEF84" w14:textId="77777777" w:rsidR="00CE23B9" w:rsidRPr="008719BA" w:rsidRDefault="00CE23B9" w:rsidP="00CE23B9">
      <w:pPr>
        <w:spacing w:line="326" w:lineRule="exact"/>
        <w:ind w:left="40"/>
        <w:jc w:val="center"/>
        <w:rPr>
          <w:b/>
          <w:bCs/>
          <w:color w:val="000000" w:themeColor="text1"/>
          <w:sz w:val="26"/>
          <w:szCs w:val="26"/>
        </w:rPr>
      </w:pPr>
    </w:p>
    <w:p w14:paraId="21A4A57F" w14:textId="77777777" w:rsidR="00CE23B9" w:rsidRPr="008719BA" w:rsidRDefault="00CE23B9" w:rsidP="00CE23B9">
      <w:pPr>
        <w:spacing w:line="326" w:lineRule="exact"/>
        <w:ind w:left="40"/>
        <w:jc w:val="center"/>
        <w:rPr>
          <w:b/>
          <w:bCs/>
          <w:color w:val="000000" w:themeColor="text1"/>
          <w:sz w:val="26"/>
          <w:szCs w:val="26"/>
        </w:rPr>
      </w:pPr>
    </w:p>
    <w:p w14:paraId="446DCD6E" w14:textId="77777777" w:rsidR="00DA5CA4" w:rsidRPr="008719BA" w:rsidRDefault="00DA5CA4" w:rsidP="00CE23B9">
      <w:pPr>
        <w:spacing w:line="326" w:lineRule="exact"/>
        <w:ind w:left="40"/>
        <w:jc w:val="center"/>
        <w:rPr>
          <w:b/>
          <w:bCs/>
          <w:color w:val="000000" w:themeColor="text1"/>
          <w:sz w:val="26"/>
          <w:szCs w:val="26"/>
        </w:rPr>
      </w:pPr>
    </w:p>
    <w:p w14:paraId="436EDC10" w14:textId="0BB86706" w:rsidR="00CE23B9" w:rsidRPr="008719BA" w:rsidRDefault="00B04C45" w:rsidP="00CE23B9">
      <w:pPr>
        <w:pStyle w:val="ac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A61BFC">
        <w:rPr>
          <w:rFonts w:ascii="Times New Roman" w:hAnsi="Times New Roman"/>
          <w:color w:val="000000" w:themeColor="text1"/>
          <w:sz w:val="26"/>
          <w:szCs w:val="26"/>
        </w:rPr>
        <w:t>0</w:t>
      </w:r>
      <w:r w:rsidR="002D5732" w:rsidRPr="008719BA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A61BFC">
        <w:rPr>
          <w:rFonts w:ascii="Times New Roman" w:hAnsi="Times New Roman"/>
          <w:color w:val="000000" w:themeColor="text1"/>
          <w:sz w:val="26"/>
          <w:szCs w:val="26"/>
        </w:rPr>
        <w:t>10</w:t>
      </w:r>
      <w:r w:rsidR="002D5732" w:rsidRPr="008719BA">
        <w:rPr>
          <w:rFonts w:ascii="Times New Roman" w:hAnsi="Times New Roman"/>
          <w:color w:val="000000" w:themeColor="text1"/>
          <w:sz w:val="26"/>
          <w:szCs w:val="26"/>
        </w:rPr>
        <w:t>.20</w:t>
      </w:r>
      <w:r w:rsidR="00DD2456" w:rsidRPr="008719BA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012417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2D5732" w:rsidRPr="008719BA">
        <w:rPr>
          <w:rFonts w:ascii="Times New Roman" w:hAnsi="Times New Roman"/>
          <w:color w:val="000000" w:themeColor="text1"/>
          <w:sz w:val="26"/>
          <w:szCs w:val="26"/>
        </w:rPr>
        <w:t xml:space="preserve"> № </w:t>
      </w:r>
      <w:r w:rsidR="001413B5">
        <w:rPr>
          <w:rFonts w:ascii="Times New Roman" w:hAnsi="Times New Roman"/>
          <w:color w:val="000000" w:themeColor="text1"/>
          <w:sz w:val="26"/>
          <w:szCs w:val="26"/>
        </w:rPr>
        <w:t>15</w:t>
      </w:r>
      <w:r w:rsidR="002D5732" w:rsidRPr="008719BA">
        <w:rPr>
          <w:rFonts w:ascii="Times New Roman" w:hAnsi="Times New Roman"/>
          <w:color w:val="000000" w:themeColor="text1"/>
          <w:sz w:val="26"/>
          <w:szCs w:val="26"/>
        </w:rPr>
        <w:t>/20</w:t>
      </w:r>
      <w:r w:rsidR="00DD2456" w:rsidRPr="008719BA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012417">
        <w:rPr>
          <w:rFonts w:ascii="Times New Roman" w:hAnsi="Times New Roman"/>
          <w:color w:val="000000" w:themeColor="text1"/>
          <w:sz w:val="26"/>
          <w:szCs w:val="26"/>
        </w:rPr>
        <w:t>2</w:t>
      </w:r>
    </w:p>
    <w:p w14:paraId="0EFD2942" w14:textId="77777777" w:rsidR="009817A0" w:rsidRPr="008719BA" w:rsidRDefault="009817A0" w:rsidP="00CE23B9">
      <w:pPr>
        <w:rPr>
          <w:b/>
          <w:color w:val="000000" w:themeColor="text1"/>
          <w:spacing w:val="-1"/>
          <w:sz w:val="26"/>
          <w:szCs w:val="26"/>
          <w:lang w:eastAsia="en-US"/>
        </w:rPr>
      </w:pPr>
    </w:p>
    <w:p w14:paraId="21247B7B" w14:textId="77777777" w:rsidR="00F87D04" w:rsidRPr="008719BA" w:rsidRDefault="00F87D04" w:rsidP="00CE23B9">
      <w:pPr>
        <w:ind w:right="2551"/>
        <w:rPr>
          <w:b/>
          <w:bCs/>
          <w:color w:val="000000" w:themeColor="text1"/>
          <w:sz w:val="26"/>
          <w:szCs w:val="26"/>
        </w:rPr>
      </w:pPr>
    </w:p>
    <w:p w14:paraId="0FA1E17F" w14:textId="77777777" w:rsidR="00DA5CA4" w:rsidRPr="008719BA" w:rsidRDefault="00DA5CA4" w:rsidP="00CE23B9">
      <w:pPr>
        <w:ind w:right="2551"/>
        <w:rPr>
          <w:b/>
          <w:bCs/>
          <w:color w:val="000000" w:themeColor="text1"/>
          <w:sz w:val="26"/>
          <w:szCs w:val="26"/>
        </w:rPr>
      </w:pPr>
    </w:p>
    <w:p w14:paraId="5054875F" w14:textId="77777777" w:rsidR="00DA5CA4" w:rsidRPr="008719BA" w:rsidRDefault="00DA5CA4" w:rsidP="00CE23B9">
      <w:pPr>
        <w:ind w:right="2551"/>
        <w:rPr>
          <w:b/>
          <w:bCs/>
          <w:color w:val="000000" w:themeColor="text1"/>
          <w:sz w:val="26"/>
          <w:szCs w:val="26"/>
        </w:rPr>
      </w:pPr>
    </w:p>
    <w:p w14:paraId="55DA373B" w14:textId="58BC92A1" w:rsidR="00DA5CA4" w:rsidRPr="008719BA" w:rsidRDefault="009F79CB" w:rsidP="00AF7266">
      <w:pPr>
        <w:ind w:right="2551"/>
        <w:rPr>
          <w:b/>
          <w:sz w:val="26"/>
          <w:szCs w:val="26"/>
        </w:rPr>
      </w:pPr>
      <w:r w:rsidRPr="008719BA">
        <w:rPr>
          <w:b/>
          <w:bCs/>
          <w:sz w:val="26"/>
          <w:szCs w:val="26"/>
        </w:rPr>
        <w:t>О</w:t>
      </w:r>
      <w:r w:rsidR="00CE2300">
        <w:rPr>
          <w:b/>
          <w:bCs/>
          <w:sz w:val="26"/>
          <w:szCs w:val="26"/>
        </w:rPr>
        <w:t xml:space="preserve"> </w:t>
      </w:r>
      <w:r w:rsidR="00AF7266" w:rsidRPr="008719BA">
        <w:rPr>
          <w:b/>
          <w:sz w:val="26"/>
          <w:szCs w:val="26"/>
        </w:rPr>
        <w:t>согласовании</w:t>
      </w:r>
      <w:r w:rsidR="005332A0" w:rsidRPr="008719BA">
        <w:rPr>
          <w:b/>
          <w:sz w:val="26"/>
          <w:szCs w:val="26"/>
        </w:rPr>
        <w:t xml:space="preserve"> </w:t>
      </w:r>
      <w:r w:rsidR="00AF7266" w:rsidRPr="008719BA">
        <w:rPr>
          <w:b/>
          <w:sz w:val="26"/>
          <w:szCs w:val="26"/>
        </w:rPr>
        <w:t>изменения</w:t>
      </w:r>
      <w:r w:rsidR="00DA5CA4" w:rsidRPr="008719BA">
        <w:rPr>
          <w:b/>
          <w:sz w:val="26"/>
          <w:szCs w:val="26"/>
        </w:rPr>
        <w:t xml:space="preserve"> </w:t>
      </w:r>
      <w:r w:rsidR="00AF7266" w:rsidRPr="008719BA">
        <w:rPr>
          <w:b/>
          <w:sz w:val="26"/>
          <w:szCs w:val="26"/>
        </w:rPr>
        <w:t xml:space="preserve">целевого </w:t>
      </w:r>
    </w:p>
    <w:p w14:paraId="2F85A59B" w14:textId="77777777" w:rsidR="00DA5CA4" w:rsidRPr="008719BA" w:rsidRDefault="00AF7266" w:rsidP="00AF7266">
      <w:pPr>
        <w:ind w:right="2551"/>
        <w:rPr>
          <w:b/>
          <w:sz w:val="26"/>
          <w:szCs w:val="26"/>
        </w:rPr>
      </w:pPr>
      <w:r w:rsidRPr="008719BA">
        <w:rPr>
          <w:b/>
          <w:sz w:val="26"/>
          <w:szCs w:val="26"/>
        </w:rPr>
        <w:t>назначения</w:t>
      </w:r>
      <w:r w:rsidR="00DA5CA4" w:rsidRPr="008719BA">
        <w:rPr>
          <w:b/>
          <w:sz w:val="26"/>
          <w:szCs w:val="26"/>
        </w:rPr>
        <w:t xml:space="preserve"> </w:t>
      </w:r>
      <w:r w:rsidRPr="008719BA">
        <w:rPr>
          <w:b/>
          <w:sz w:val="26"/>
          <w:szCs w:val="26"/>
        </w:rPr>
        <w:t xml:space="preserve">нежилого помещения, </w:t>
      </w:r>
    </w:p>
    <w:p w14:paraId="352EF69D" w14:textId="77777777" w:rsidR="00DA5CA4" w:rsidRPr="008719BA" w:rsidRDefault="00AF7266" w:rsidP="00AF7266">
      <w:pPr>
        <w:ind w:right="2551"/>
        <w:rPr>
          <w:b/>
          <w:sz w:val="26"/>
          <w:szCs w:val="26"/>
        </w:rPr>
      </w:pPr>
      <w:r w:rsidRPr="008719BA">
        <w:rPr>
          <w:b/>
          <w:sz w:val="26"/>
          <w:szCs w:val="26"/>
        </w:rPr>
        <w:t xml:space="preserve">расположенного по адресу: </w:t>
      </w:r>
    </w:p>
    <w:p w14:paraId="65B7AD90" w14:textId="154A52BB" w:rsidR="009F79CB" w:rsidRPr="008719BA" w:rsidRDefault="00AF7266" w:rsidP="00AF7266">
      <w:pPr>
        <w:ind w:right="2551"/>
        <w:rPr>
          <w:b/>
          <w:bCs/>
          <w:sz w:val="26"/>
          <w:szCs w:val="26"/>
        </w:rPr>
      </w:pPr>
      <w:r w:rsidRPr="008719BA">
        <w:rPr>
          <w:b/>
          <w:sz w:val="26"/>
          <w:szCs w:val="26"/>
        </w:rPr>
        <w:t xml:space="preserve">Москва, </w:t>
      </w:r>
      <w:r w:rsidR="00012417">
        <w:rPr>
          <w:b/>
          <w:sz w:val="26"/>
          <w:szCs w:val="26"/>
        </w:rPr>
        <w:t>Цветной бульвар, д.25, стр.2</w:t>
      </w:r>
    </w:p>
    <w:p w14:paraId="528A66EC" w14:textId="77777777" w:rsidR="00CE23B9" w:rsidRDefault="00CE23B9" w:rsidP="00CE23B9">
      <w:pPr>
        <w:rPr>
          <w:sz w:val="24"/>
          <w:szCs w:val="24"/>
        </w:rPr>
      </w:pPr>
    </w:p>
    <w:p w14:paraId="6A00ED55" w14:textId="606401C3" w:rsidR="00CE23B9" w:rsidRPr="00353FAE" w:rsidRDefault="00CE23B9" w:rsidP="008719BA">
      <w:pPr>
        <w:ind w:firstLine="709"/>
        <w:jc w:val="both"/>
        <w:rPr>
          <w:b/>
        </w:rPr>
      </w:pPr>
      <w:r w:rsidRPr="00353FAE">
        <w:t xml:space="preserve">В соответствии со статьей 28 и статьей 44 Федерального закона </w:t>
      </w:r>
      <w:r w:rsidR="00353FAE">
        <w:t xml:space="preserve">                                </w:t>
      </w:r>
      <w:r w:rsidRPr="00353FAE">
        <w:t>от</w:t>
      </w:r>
      <w:r w:rsidR="00353FAE">
        <w:t xml:space="preserve"> </w:t>
      </w:r>
      <w:r w:rsidRPr="00353FAE">
        <w:t>06.10.2003</w:t>
      </w:r>
      <w:r w:rsidR="00353FAE">
        <w:t xml:space="preserve"> </w:t>
      </w:r>
      <w:r w:rsidRPr="00353FAE">
        <w:t xml:space="preserve">№ 131-ФЗ «Об общих принципах организации местного самоуправления в Российской Федерации», </w:t>
      </w:r>
      <w:r w:rsidR="00AF7266" w:rsidRPr="00353FAE">
        <w:t xml:space="preserve">обращением управы Тверского района от </w:t>
      </w:r>
      <w:r w:rsidR="00BE1062" w:rsidRPr="00353FAE">
        <w:t>1</w:t>
      </w:r>
      <w:r w:rsidR="00A61BFC" w:rsidRPr="00353FAE">
        <w:t>2</w:t>
      </w:r>
      <w:r w:rsidR="00AF7266" w:rsidRPr="00353FAE">
        <w:t>.</w:t>
      </w:r>
      <w:r w:rsidR="00A61BFC" w:rsidRPr="00353FAE">
        <w:t>10</w:t>
      </w:r>
      <w:r w:rsidR="00AF7266" w:rsidRPr="00353FAE">
        <w:t>.20</w:t>
      </w:r>
      <w:r w:rsidR="00DD2456" w:rsidRPr="00353FAE">
        <w:t>2</w:t>
      </w:r>
      <w:r w:rsidR="00012417" w:rsidRPr="00353FAE">
        <w:t>2</w:t>
      </w:r>
      <w:r w:rsidR="00AF7266" w:rsidRPr="00353FAE">
        <w:t xml:space="preserve"> № ТВ-</w:t>
      </w:r>
      <w:r w:rsidR="00A61BFC" w:rsidRPr="00353FAE">
        <w:t>3</w:t>
      </w:r>
      <w:r w:rsidR="00AF7266" w:rsidRPr="00353FAE">
        <w:t>6-</w:t>
      </w:r>
      <w:r w:rsidR="00A61BFC" w:rsidRPr="00353FAE">
        <w:t>845</w:t>
      </w:r>
      <w:r w:rsidR="00AF7266" w:rsidRPr="00353FAE">
        <w:t>/</w:t>
      </w:r>
      <w:r w:rsidR="00DD2456" w:rsidRPr="00353FAE">
        <w:t>2</w:t>
      </w:r>
      <w:r w:rsidR="00012417" w:rsidRPr="00353FAE">
        <w:t>2</w:t>
      </w:r>
      <w:r w:rsidR="009817A0" w:rsidRPr="00353FAE">
        <w:t>,</w:t>
      </w:r>
      <w:r w:rsidR="00AF7266" w:rsidRPr="00353FAE">
        <w:t xml:space="preserve"> </w:t>
      </w:r>
      <w:r w:rsidRPr="00353FAE">
        <w:rPr>
          <w:b/>
        </w:rPr>
        <w:t>Совет депутатов решил:</w:t>
      </w:r>
    </w:p>
    <w:p w14:paraId="409DCAFE" w14:textId="0BF0D4FB" w:rsidR="00AF7266" w:rsidRPr="00353FAE" w:rsidRDefault="00AF7266" w:rsidP="00BE1062">
      <w:pPr>
        <w:ind w:firstLine="709"/>
        <w:jc w:val="both"/>
      </w:pPr>
      <w:r w:rsidRPr="00353FAE">
        <w:t xml:space="preserve">1. </w:t>
      </w:r>
      <w:r w:rsidR="00012417" w:rsidRPr="00353FAE">
        <w:t>Согласовать</w:t>
      </w:r>
      <w:r w:rsidR="005332A0" w:rsidRPr="00353FAE">
        <w:t xml:space="preserve"> </w:t>
      </w:r>
      <w:r w:rsidRPr="00353FAE">
        <w:t>изменени</w:t>
      </w:r>
      <w:r w:rsidR="008922FB">
        <w:t>е</w:t>
      </w:r>
      <w:r w:rsidRPr="00353FAE">
        <w:t xml:space="preserve"> целевого назначения нежилого помещения общей площадью </w:t>
      </w:r>
      <w:r w:rsidR="00012417" w:rsidRPr="00353FAE">
        <w:t>97,1</w:t>
      </w:r>
      <w:r w:rsidRPr="00353FAE">
        <w:t xml:space="preserve"> </w:t>
      </w:r>
      <w:proofErr w:type="spellStart"/>
      <w:r w:rsidRPr="00353FAE">
        <w:t>кв.м</w:t>
      </w:r>
      <w:proofErr w:type="spellEnd"/>
      <w:r w:rsidRPr="00353FAE">
        <w:t xml:space="preserve">, </w:t>
      </w:r>
      <w:r w:rsidRPr="00353FAE">
        <w:rPr>
          <w:rFonts w:eastAsia="Calibri"/>
        </w:rPr>
        <w:t>расположенного</w:t>
      </w:r>
      <w:r w:rsidR="008922FB">
        <w:rPr>
          <w:rFonts w:eastAsia="Calibri"/>
        </w:rPr>
        <w:t xml:space="preserve"> </w:t>
      </w:r>
      <w:r w:rsidR="009817A0" w:rsidRPr="00353FAE">
        <w:rPr>
          <w:rFonts w:eastAsia="Calibri"/>
        </w:rPr>
        <w:t xml:space="preserve">в многоквартирном жилом доме </w:t>
      </w:r>
      <w:r w:rsidRPr="00353FAE">
        <w:rPr>
          <w:rFonts w:eastAsia="Calibri"/>
        </w:rPr>
        <w:t xml:space="preserve">по адресу: г. </w:t>
      </w:r>
      <w:r w:rsidRPr="00353FAE">
        <w:t xml:space="preserve">Москва, </w:t>
      </w:r>
      <w:r w:rsidR="00012417" w:rsidRPr="00353FAE">
        <w:rPr>
          <w:rFonts w:eastAsia="Calibri"/>
        </w:rPr>
        <w:t>Цветной бульвар</w:t>
      </w:r>
      <w:r w:rsidRPr="00353FAE">
        <w:rPr>
          <w:rFonts w:eastAsia="Calibri"/>
        </w:rPr>
        <w:t>, д.</w:t>
      </w:r>
      <w:r w:rsidR="00012417" w:rsidRPr="00353FAE">
        <w:rPr>
          <w:rFonts w:eastAsia="Calibri"/>
        </w:rPr>
        <w:t>25, стр.2</w:t>
      </w:r>
      <w:r w:rsidR="00A90402" w:rsidRPr="00353FAE">
        <w:rPr>
          <w:rFonts w:eastAsia="Calibri"/>
        </w:rPr>
        <w:t>,</w:t>
      </w:r>
      <w:r w:rsidR="009817A0" w:rsidRPr="00353FAE">
        <w:t xml:space="preserve"> и</w:t>
      </w:r>
      <w:r w:rsidRPr="00353FAE">
        <w:t xml:space="preserve"> арендуемого </w:t>
      </w:r>
      <w:r w:rsidR="00A90402" w:rsidRPr="00353FAE">
        <w:rPr>
          <w:rFonts w:eastAsia="Calibri"/>
        </w:rPr>
        <w:t>Коллегией адвокатов «Московская городская коллегия адвокатов». Планируемая цель использования помещения: «юридическая консультация, образовательная деятельность»</w:t>
      </w:r>
      <w:r w:rsidRPr="00353FAE">
        <w:t>.</w:t>
      </w:r>
    </w:p>
    <w:p w14:paraId="00814872" w14:textId="77777777" w:rsidR="00AF7266" w:rsidRPr="00353FAE" w:rsidRDefault="009817A0" w:rsidP="008719BA">
      <w:pPr>
        <w:pStyle w:val="ad"/>
        <w:spacing w:after="0"/>
        <w:ind w:left="0" w:firstLine="709"/>
        <w:jc w:val="both"/>
      </w:pPr>
      <w:r w:rsidRPr="00353FAE">
        <w:t xml:space="preserve">2. </w:t>
      </w:r>
      <w:r w:rsidR="00AF7266" w:rsidRPr="00353FAE">
        <w:t>Направить настоящее решение в префектуру Центрального административного округа города Москвы, управу Тверского района города Москвы.</w:t>
      </w:r>
    </w:p>
    <w:p w14:paraId="7AC4EC8A" w14:textId="77777777" w:rsidR="00DA5CA4" w:rsidRPr="00353FAE" w:rsidRDefault="00AF7266" w:rsidP="008719BA">
      <w:pPr>
        <w:pStyle w:val="ad"/>
        <w:spacing w:after="0"/>
        <w:ind w:left="0" w:firstLine="709"/>
        <w:jc w:val="both"/>
        <w:rPr>
          <w:u w:val="single"/>
        </w:rPr>
      </w:pPr>
      <w:r w:rsidRPr="00353FAE">
        <w:t xml:space="preserve">3. Опубликовать настоящее решение </w:t>
      </w:r>
      <w:r w:rsidR="009817A0" w:rsidRPr="00353FAE">
        <w:t xml:space="preserve">в бюллетене «Московский муниципальный вестник» и </w:t>
      </w:r>
      <w:r w:rsidRPr="00353FAE">
        <w:t xml:space="preserve">на официальном сайте муниципального округа Тверской по адресу: </w:t>
      </w:r>
      <w:hyperlink r:id="rId8" w:history="1">
        <w:r w:rsidR="00DA5CA4" w:rsidRPr="00353FAE">
          <w:rPr>
            <w:rStyle w:val="af6"/>
          </w:rPr>
          <w:t>www.</w:t>
        </w:r>
        <w:r w:rsidR="00DA5CA4" w:rsidRPr="00353FAE">
          <w:rPr>
            <w:rStyle w:val="af6"/>
            <w:lang w:val="en-US"/>
          </w:rPr>
          <w:t>adm</w:t>
        </w:r>
        <w:r w:rsidR="00DA5CA4" w:rsidRPr="00353FAE">
          <w:rPr>
            <w:rStyle w:val="af6"/>
          </w:rPr>
          <w:t>-</w:t>
        </w:r>
        <w:r w:rsidR="00DA5CA4" w:rsidRPr="00353FAE">
          <w:rPr>
            <w:rStyle w:val="af6"/>
            <w:lang w:val="en-US"/>
          </w:rPr>
          <w:t>tver</w:t>
        </w:r>
        <w:r w:rsidR="00DA5CA4" w:rsidRPr="00353FAE">
          <w:rPr>
            <w:rStyle w:val="af6"/>
          </w:rPr>
          <w:t>.</w:t>
        </w:r>
        <w:r w:rsidR="00DA5CA4" w:rsidRPr="00353FAE">
          <w:rPr>
            <w:rStyle w:val="af6"/>
            <w:lang w:val="en-US"/>
          </w:rPr>
          <w:t>ru</w:t>
        </w:r>
      </w:hyperlink>
      <w:r w:rsidR="00DA5CA4" w:rsidRPr="00353FAE">
        <w:rPr>
          <w:u w:val="single"/>
        </w:rPr>
        <w:t>.</w:t>
      </w:r>
    </w:p>
    <w:p w14:paraId="6FB37400" w14:textId="57915B4D" w:rsidR="00CE23B9" w:rsidRPr="00353FAE" w:rsidRDefault="009817A0" w:rsidP="008719BA">
      <w:pPr>
        <w:pStyle w:val="ad"/>
        <w:spacing w:after="0"/>
        <w:ind w:left="0" w:firstLine="709"/>
        <w:jc w:val="both"/>
      </w:pPr>
      <w:r w:rsidRPr="00353FAE">
        <w:t>4</w:t>
      </w:r>
      <w:r w:rsidR="00CE23B9" w:rsidRPr="00353FAE">
        <w:t xml:space="preserve">. Контроль за выполнением настоящего решения возложить на главу муниципального округа Тверской </w:t>
      </w:r>
      <w:proofErr w:type="spellStart"/>
      <w:r w:rsidR="00A61BFC" w:rsidRPr="00353FAE">
        <w:t>Е.Л.Шевцову</w:t>
      </w:r>
      <w:proofErr w:type="spellEnd"/>
      <w:r w:rsidR="00CE23B9" w:rsidRPr="00353FAE">
        <w:t>.</w:t>
      </w:r>
    </w:p>
    <w:p w14:paraId="527611C5" w14:textId="77777777" w:rsidR="00CE23B9" w:rsidRPr="00353FAE" w:rsidRDefault="00CE23B9" w:rsidP="008719BA">
      <w:pPr>
        <w:ind w:firstLine="709"/>
        <w:rPr>
          <w:b/>
        </w:rPr>
      </w:pPr>
    </w:p>
    <w:p w14:paraId="4891E8A0" w14:textId="77777777" w:rsidR="005332A0" w:rsidRPr="00353FAE" w:rsidRDefault="005332A0" w:rsidP="008719BA">
      <w:pPr>
        <w:ind w:firstLine="709"/>
        <w:rPr>
          <w:b/>
        </w:rPr>
      </w:pPr>
    </w:p>
    <w:p w14:paraId="20962495" w14:textId="77777777" w:rsidR="005332A0" w:rsidRPr="00353FAE" w:rsidRDefault="005332A0" w:rsidP="008719BA">
      <w:pPr>
        <w:ind w:firstLine="709"/>
        <w:rPr>
          <w:b/>
        </w:rPr>
      </w:pPr>
    </w:p>
    <w:p w14:paraId="3B063588" w14:textId="77777777" w:rsidR="005332A0" w:rsidRPr="00353FAE" w:rsidRDefault="00CE23B9" w:rsidP="008719BA">
      <w:pPr>
        <w:autoSpaceDE/>
        <w:autoSpaceDN/>
        <w:rPr>
          <w:b/>
        </w:rPr>
      </w:pPr>
      <w:r w:rsidRPr="00353FAE">
        <w:rPr>
          <w:b/>
        </w:rPr>
        <w:t>Глава муниципального округа</w:t>
      </w:r>
    </w:p>
    <w:p w14:paraId="78406E3B" w14:textId="1490C6BF" w:rsidR="00D60781" w:rsidRPr="00353FAE" w:rsidRDefault="006858B4" w:rsidP="008719BA">
      <w:pPr>
        <w:autoSpaceDE/>
        <w:autoSpaceDN/>
      </w:pPr>
      <w:r w:rsidRPr="00353FAE">
        <w:rPr>
          <w:b/>
        </w:rPr>
        <w:t>Тверской</w:t>
      </w:r>
      <w:r w:rsidRPr="00353FAE">
        <w:rPr>
          <w:b/>
        </w:rPr>
        <w:tab/>
      </w:r>
      <w:r w:rsidRPr="00353FAE">
        <w:rPr>
          <w:b/>
        </w:rPr>
        <w:tab/>
      </w:r>
      <w:r w:rsidRPr="00353FAE">
        <w:rPr>
          <w:b/>
        </w:rPr>
        <w:tab/>
      </w:r>
      <w:r w:rsidRPr="00353FAE">
        <w:rPr>
          <w:b/>
        </w:rPr>
        <w:tab/>
      </w:r>
      <w:r w:rsidRPr="00353FAE">
        <w:rPr>
          <w:b/>
        </w:rPr>
        <w:tab/>
      </w:r>
      <w:r w:rsidRPr="00353FAE">
        <w:rPr>
          <w:b/>
        </w:rPr>
        <w:tab/>
      </w:r>
      <w:r w:rsidRPr="00353FAE">
        <w:rPr>
          <w:b/>
        </w:rPr>
        <w:tab/>
      </w:r>
      <w:r w:rsidRPr="00353FAE">
        <w:rPr>
          <w:b/>
        </w:rPr>
        <w:tab/>
      </w:r>
      <w:r w:rsidRPr="00353FAE">
        <w:rPr>
          <w:b/>
        </w:rPr>
        <w:tab/>
      </w:r>
      <w:r w:rsidRPr="00353FAE">
        <w:rPr>
          <w:b/>
        </w:rPr>
        <w:tab/>
      </w:r>
      <w:r w:rsidR="00A61BFC" w:rsidRPr="00353FAE">
        <w:rPr>
          <w:b/>
        </w:rPr>
        <w:t>Е.Л.Шевцова</w:t>
      </w:r>
    </w:p>
    <w:p w14:paraId="20022D23" w14:textId="77777777" w:rsidR="008719BA" w:rsidRPr="00353FAE" w:rsidRDefault="008719BA" w:rsidP="008719BA">
      <w:pPr>
        <w:autoSpaceDE/>
        <w:autoSpaceDN/>
      </w:pPr>
    </w:p>
    <w:sectPr w:rsidR="008719BA" w:rsidRPr="00353FAE" w:rsidSect="00A864D2">
      <w:headerReference w:type="default" r:id="rId9"/>
      <w:pgSz w:w="11906" w:h="16838"/>
      <w:pgMar w:top="1135" w:right="851" w:bottom="56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3EBDC" w14:textId="77777777" w:rsidR="00D21327" w:rsidRDefault="00D21327" w:rsidP="00100E15">
      <w:r>
        <w:separator/>
      </w:r>
    </w:p>
  </w:endnote>
  <w:endnote w:type="continuationSeparator" w:id="0">
    <w:p w14:paraId="433FF4C4" w14:textId="77777777" w:rsidR="00D21327" w:rsidRDefault="00D21327" w:rsidP="0010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C0938" w14:textId="77777777" w:rsidR="00D21327" w:rsidRDefault="00D21327" w:rsidP="00100E15">
      <w:r>
        <w:separator/>
      </w:r>
    </w:p>
  </w:footnote>
  <w:footnote w:type="continuationSeparator" w:id="0">
    <w:p w14:paraId="5731694A" w14:textId="77777777" w:rsidR="00D21327" w:rsidRDefault="00D21327" w:rsidP="00100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6B775" w14:textId="77777777" w:rsidR="00472F7F" w:rsidRPr="003B1B8D" w:rsidRDefault="00857FE5">
    <w:pPr>
      <w:pStyle w:val="a8"/>
      <w:jc w:val="center"/>
      <w:rPr>
        <w:sz w:val="24"/>
        <w:szCs w:val="24"/>
      </w:rPr>
    </w:pPr>
    <w:r w:rsidRPr="003B1B8D">
      <w:rPr>
        <w:sz w:val="24"/>
        <w:szCs w:val="24"/>
      </w:rPr>
      <w:fldChar w:fldCharType="begin"/>
    </w:r>
    <w:r w:rsidR="00472F7F" w:rsidRPr="003B1B8D">
      <w:rPr>
        <w:sz w:val="24"/>
        <w:szCs w:val="24"/>
      </w:rPr>
      <w:instrText>PAGE   \* MERGEFORMAT</w:instrText>
    </w:r>
    <w:r w:rsidRPr="003B1B8D">
      <w:rPr>
        <w:sz w:val="24"/>
        <w:szCs w:val="24"/>
      </w:rPr>
      <w:fldChar w:fldCharType="separate"/>
    </w:r>
    <w:r w:rsidR="000C250F">
      <w:rPr>
        <w:noProof/>
        <w:sz w:val="24"/>
        <w:szCs w:val="24"/>
      </w:rPr>
      <w:t>3</w:t>
    </w:r>
    <w:r w:rsidRPr="003B1B8D">
      <w:rPr>
        <w:sz w:val="24"/>
        <w:szCs w:val="24"/>
      </w:rPr>
      <w:fldChar w:fldCharType="end"/>
    </w:r>
  </w:p>
  <w:p w14:paraId="2948EF54" w14:textId="77777777" w:rsidR="00472F7F" w:rsidRDefault="00472F7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9046FE"/>
    <w:multiLevelType w:val="hybridMultilevel"/>
    <w:tmpl w:val="687E081A"/>
    <w:lvl w:ilvl="0" w:tplc="68FC1CE8">
      <w:start w:val="1"/>
      <w:numFmt w:val="decimal"/>
      <w:lvlText w:val="%1."/>
      <w:lvlJc w:val="left"/>
      <w:pPr>
        <w:ind w:left="113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708411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15"/>
    <w:rsid w:val="00012417"/>
    <w:rsid w:val="00034CD7"/>
    <w:rsid w:val="00034FB6"/>
    <w:rsid w:val="00041C71"/>
    <w:rsid w:val="00067AE2"/>
    <w:rsid w:val="000927B2"/>
    <w:rsid w:val="000A3533"/>
    <w:rsid w:val="000C250F"/>
    <w:rsid w:val="000D03EF"/>
    <w:rsid w:val="000E2A8C"/>
    <w:rsid w:val="000E5590"/>
    <w:rsid w:val="00100E15"/>
    <w:rsid w:val="001073B3"/>
    <w:rsid w:val="00111464"/>
    <w:rsid w:val="00113726"/>
    <w:rsid w:val="001233F8"/>
    <w:rsid w:val="00135CED"/>
    <w:rsid w:val="00137C1E"/>
    <w:rsid w:val="001413B5"/>
    <w:rsid w:val="00152488"/>
    <w:rsid w:val="0017245F"/>
    <w:rsid w:val="001911D8"/>
    <w:rsid w:val="001A0DBE"/>
    <w:rsid w:val="001A4C71"/>
    <w:rsid w:val="001B2A00"/>
    <w:rsid w:val="001B7050"/>
    <w:rsid w:val="001C17D4"/>
    <w:rsid w:val="001C5ABD"/>
    <w:rsid w:val="001C65BA"/>
    <w:rsid w:val="001D286B"/>
    <w:rsid w:val="001E79EF"/>
    <w:rsid w:val="0020578D"/>
    <w:rsid w:val="00222D33"/>
    <w:rsid w:val="00231CE2"/>
    <w:rsid w:val="00256074"/>
    <w:rsid w:val="00264B36"/>
    <w:rsid w:val="0026583B"/>
    <w:rsid w:val="00265A06"/>
    <w:rsid w:val="00286CBE"/>
    <w:rsid w:val="00287A67"/>
    <w:rsid w:val="002938B9"/>
    <w:rsid w:val="00294F93"/>
    <w:rsid w:val="002A3634"/>
    <w:rsid w:val="002B6B92"/>
    <w:rsid w:val="002C2111"/>
    <w:rsid w:val="002C7D4A"/>
    <w:rsid w:val="002D5732"/>
    <w:rsid w:val="00304F72"/>
    <w:rsid w:val="00344516"/>
    <w:rsid w:val="00353FAE"/>
    <w:rsid w:val="00396795"/>
    <w:rsid w:val="003A1440"/>
    <w:rsid w:val="003A2A44"/>
    <w:rsid w:val="003A2FC9"/>
    <w:rsid w:val="003E3565"/>
    <w:rsid w:val="00406D84"/>
    <w:rsid w:val="00406E91"/>
    <w:rsid w:val="00410DCD"/>
    <w:rsid w:val="00411512"/>
    <w:rsid w:val="00415294"/>
    <w:rsid w:val="00427170"/>
    <w:rsid w:val="00436473"/>
    <w:rsid w:val="00472F7F"/>
    <w:rsid w:val="00473BB3"/>
    <w:rsid w:val="0049386C"/>
    <w:rsid w:val="004B11B0"/>
    <w:rsid w:val="004B35A9"/>
    <w:rsid w:val="004C50D8"/>
    <w:rsid w:val="004D640F"/>
    <w:rsid w:val="004E0656"/>
    <w:rsid w:val="004E249C"/>
    <w:rsid w:val="004E4690"/>
    <w:rsid w:val="004E6D4C"/>
    <w:rsid w:val="00527D2E"/>
    <w:rsid w:val="005332A0"/>
    <w:rsid w:val="00542B8B"/>
    <w:rsid w:val="00556D7C"/>
    <w:rsid w:val="005602C4"/>
    <w:rsid w:val="00564FAE"/>
    <w:rsid w:val="00580830"/>
    <w:rsid w:val="00581D74"/>
    <w:rsid w:val="005A559C"/>
    <w:rsid w:val="005C582C"/>
    <w:rsid w:val="005D3D56"/>
    <w:rsid w:val="00600FF5"/>
    <w:rsid w:val="0061749F"/>
    <w:rsid w:val="0061760C"/>
    <w:rsid w:val="0062197F"/>
    <w:rsid w:val="0062687F"/>
    <w:rsid w:val="006500C5"/>
    <w:rsid w:val="0066751D"/>
    <w:rsid w:val="006858B3"/>
    <w:rsid w:val="006858B4"/>
    <w:rsid w:val="00687997"/>
    <w:rsid w:val="00695A4A"/>
    <w:rsid w:val="00696677"/>
    <w:rsid w:val="006B25CB"/>
    <w:rsid w:val="006F03D1"/>
    <w:rsid w:val="006F0AB5"/>
    <w:rsid w:val="006F40AC"/>
    <w:rsid w:val="00705BFD"/>
    <w:rsid w:val="00710333"/>
    <w:rsid w:val="00711DCF"/>
    <w:rsid w:val="00715127"/>
    <w:rsid w:val="00726A39"/>
    <w:rsid w:val="0073072C"/>
    <w:rsid w:val="00731DA5"/>
    <w:rsid w:val="00734968"/>
    <w:rsid w:val="00755452"/>
    <w:rsid w:val="00762DAD"/>
    <w:rsid w:val="007656FB"/>
    <w:rsid w:val="007745F7"/>
    <w:rsid w:val="00774CA8"/>
    <w:rsid w:val="00780F37"/>
    <w:rsid w:val="00782772"/>
    <w:rsid w:val="00786D7F"/>
    <w:rsid w:val="00791A95"/>
    <w:rsid w:val="00792368"/>
    <w:rsid w:val="007A2630"/>
    <w:rsid w:val="007B0193"/>
    <w:rsid w:val="007B3756"/>
    <w:rsid w:val="007C45D4"/>
    <w:rsid w:val="007E2250"/>
    <w:rsid w:val="00812965"/>
    <w:rsid w:val="0082083E"/>
    <w:rsid w:val="00824D3C"/>
    <w:rsid w:val="008326A5"/>
    <w:rsid w:val="00844FF2"/>
    <w:rsid w:val="00857FE5"/>
    <w:rsid w:val="008719BA"/>
    <w:rsid w:val="00876F74"/>
    <w:rsid w:val="00883267"/>
    <w:rsid w:val="008922FB"/>
    <w:rsid w:val="008C14F5"/>
    <w:rsid w:val="008C2FC4"/>
    <w:rsid w:val="008D4B2C"/>
    <w:rsid w:val="008F41A3"/>
    <w:rsid w:val="00930FA7"/>
    <w:rsid w:val="009321E4"/>
    <w:rsid w:val="0093412A"/>
    <w:rsid w:val="00935D33"/>
    <w:rsid w:val="00951E34"/>
    <w:rsid w:val="00977561"/>
    <w:rsid w:val="00980B36"/>
    <w:rsid w:val="009817A0"/>
    <w:rsid w:val="009979C6"/>
    <w:rsid w:val="009A6599"/>
    <w:rsid w:val="009B4DF1"/>
    <w:rsid w:val="009C600B"/>
    <w:rsid w:val="009D1B28"/>
    <w:rsid w:val="009F0B01"/>
    <w:rsid w:val="009F25FB"/>
    <w:rsid w:val="009F79CB"/>
    <w:rsid w:val="00A06548"/>
    <w:rsid w:val="00A229D4"/>
    <w:rsid w:val="00A31752"/>
    <w:rsid w:val="00A5388A"/>
    <w:rsid w:val="00A54E32"/>
    <w:rsid w:val="00A61BFC"/>
    <w:rsid w:val="00A63872"/>
    <w:rsid w:val="00A713B0"/>
    <w:rsid w:val="00A77374"/>
    <w:rsid w:val="00A864D2"/>
    <w:rsid w:val="00A90402"/>
    <w:rsid w:val="00AA28C2"/>
    <w:rsid w:val="00AB04F7"/>
    <w:rsid w:val="00AB7C89"/>
    <w:rsid w:val="00AC38F6"/>
    <w:rsid w:val="00AD67DC"/>
    <w:rsid w:val="00AF36D0"/>
    <w:rsid w:val="00AF7266"/>
    <w:rsid w:val="00B008A8"/>
    <w:rsid w:val="00B04C45"/>
    <w:rsid w:val="00B10964"/>
    <w:rsid w:val="00B440A4"/>
    <w:rsid w:val="00B54BE6"/>
    <w:rsid w:val="00B92C45"/>
    <w:rsid w:val="00B94D52"/>
    <w:rsid w:val="00BA0FC5"/>
    <w:rsid w:val="00BC451B"/>
    <w:rsid w:val="00BC6013"/>
    <w:rsid w:val="00BD0826"/>
    <w:rsid w:val="00BE0918"/>
    <w:rsid w:val="00BE1062"/>
    <w:rsid w:val="00C00AAC"/>
    <w:rsid w:val="00C303BB"/>
    <w:rsid w:val="00C41740"/>
    <w:rsid w:val="00C45D01"/>
    <w:rsid w:val="00C56D6A"/>
    <w:rsid w:val="00C6265D"/>
    <w:rsid w:val="00C627B0"/>
    <w:rsid w:val="00CE11C6"/>
    <w:rsid w:val="00CE2300"/>
    <w:rsid w:val="00CE23B9"/>
    <w:rsid w:val="00CF0EAE"/>
    <w:rsid w:val="00CF7349"/>
    <w:rsid w:val="00D00C14"/>
    <w:rsid w:val="00D20DF5"/>
    <w:rsid w:val="00D21327"/>
    <w:rsid w:val="00D23D8E"/>
    <w:rsid w:val="00D32A7E"/>
    <w:rsid w:val="00D60781"/>
    <w:rsid w:val="00D624FB"/>
    <w:rsid w:val="00D63E07"/>
    <w:rsid w:val="00D657C7"/>
    <w:rsid w:val="00D71D09"/>
    <w:rsid w:val="00D73A0C"/>
    <w:rsid w:val="00D74649"/>
    <w:rsid w:val="00DA5CA4"/>
    <w:rsid w:val="00DB28A8"/>
    <w:rsid w:val="00DD2456"/>
    <w:rsid w:val="00DE1284"/>
    <w:rsid w:val="00E01B12"/>
    <w:rsid w:val="00E101FF"/>
    <w:rsid w:val="00E13BC0"/>
    <w:rsid w:val="00E21ABE"/>
    <w:rsid w:val="00E224A1"/>
    <w:rsid w:val="00E24354"/>
    <w:rsid w:val="00E35BCE"/>
    <w:rsid w:val="00E4714D"/>
    <w:rsid w:val="00E507D9"/>
    <w:rsid w:val="00E60C1F"/>
    <w:rsid w:val="00E7623A"/>
    <w:rsid w:val="00E85092"/>
    <w:rsid w:val="00E97097"/>
    <w:rsid w:val="00EA3758"/>
    <w:rsid w:val="00EC5097"/>
    <w:rsid w:val="00ED7A6B"/>
    <w:rsid w:val="00EE1D68"/>
    <w:rsid w:val="00EE6F3D"/>
    <w:rsid w:val="00EF1D19"/>
    <w:rsid w:val="00EF637E"/>
    <w:rsid w:val="00F0064B"/>
    <w:rsid w:val="00F15F16"/>
    <w:rsid w:val="00F444D4"/>
    <w:rsid w:val="00F51D6C"/>
    <w:rsid w:val="00F657EE"/>
    <w:rsid w:val="00F76B01"/>
    <w:rsid w:val="00F87D04"/>
    <w:rsid w:val="00FA5E4F"/>
    <w:rsid w:val="00FA6CED"/>
    <w:rsid w:val="00FB2418"/>
    <w:rsid w:val="00FC61D1"/>
    <w:rsid w:val="00FC62F0"/>
    <w:rsid w:val="00FE304E"/>
    <w:rsid w:val="00FF2076"/>
    <w:rsid w:val="00FF698D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C33F8"/>
  <w15:docId w15:val="{096A72E2-B0E9-4ABD-9A17-A9D7687A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3B9"/>
    <w:pPr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F2076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00E1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footnote text"/>
    <w:basedOn w:val="a"/>
    <w:link w:val="a4"/>
    <w:semiHidden/>
    <w:rsid w:val="00100E15"/>
    <w:rPr>
      <w:sz w:val="20"/>
      <w:szCs w:val="20"/>
    </w:rPr>
  </w:style>
  <w:style w:type="character" w:customStyle="1" w:styleId="a4">
    <w:name w:val="Текст сноски Знак"/>
    <w:link w:val="a3"/>
    <w:semiHidden/>
    <w:rsid w:val="00100E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100E15"/>
    <w:rPr>
      <w:vertAlign w:val="superscript"/>
    </w:rPr>
  </w:style>
  <w:style w:type="paragraph" w:styleId="a6">
    <w:name w:val="Body Text"/>
    <w:basedOn w:val="a"/>
    <w:link w:val="a7"/>
    <w:rsid w:val="00100E15"/>
    <w:pPr>
      <w:overflowPunct w:val="0"/>
      <w:adjustRightInd w:val="0"/>
      <w:jc w:val="both"/>
      <w:textAlignment w:val="baseline"/>
    </w:pPr>
    <w:rPr>
      <w:szCs w:val="20"/>
    </w:rPr>
  </w:style>
  <w:style w:type="character" w:customStyle="1" w:styleId="a7">
    <w:name w:val="Основной текст Знак"/>
    <w:link w:val="a6"/>
    <w:rsid w:val="00100E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00E1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100E15"/>
    <w:rPr>
      <w:rFonts w:ascii="Arial" w:eastAsia="Times New Roman" w:hAnsi="Arial" w:cs="Arial"/>
      <w:sz w:val="22"/>
      <w:szCs w:val="22"/>
      <w:lang w:eastAsia="ru-RU" w:bidi="ar-SA"/>
    </w:rPr>
  </w:style>
  <w:style w:type="paragraph" w:styleId="a8">
    <w:name w:val="header"/>
    <w:basedOn w:val="a"/>
    <w:link w:val="a9"/>
    <w:unhideWhenUsed/>
    <w:rsid w:val="00100E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00E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100E1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a">
    <w:name w:val="Balloon Text"/>
    <w:basedOn w:val="a"/>
    <w:link w:val="ab"/>
    <w:unhideWhenUsed/>
    <w:rsid w:val="006675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6751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C45D01"/>
    <w:rPr>
      <w:sz w:val="22"/>
      <w:szCs w:val="22"/>
      <w:lang w:eastAsia="en-US"/>
    </w:rPr>
  </w:style>
  <w:style w:type="paragraph" w:styleId="3">
    <w:name w:val="Body Text Indent 3"/>
    <w:basedOn w:val="a"/>
    <w:link w:val="30"/>
    <w:semiHidden/>
    <w:unhideWhenUsed/>
    <w:rsid w:val="00FF207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rsid w:val="00FF20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FF20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FF20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basedOn w:val="a"/>
    <w:link w:val="ae"/>
    <w:unhideWhenUsed/>
    <w:rsid w:val="00FF2076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FF207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link w:val="1"/>
    <w:rsid w:val="00FF20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FF2076"/>
    <w:pPr>
      <w:jc w:val="center"/>
    </w:pPr>
    <w:rPr>
      <w:b/>
      <w:bCs/>
    </w:rPr>
  </w:style>
  <w:style w:type="character" w:customStyle="1" w:styleId="22">
    <w:name w:val="Основной текст 2 Знак"/>
    <w:link w:val="21"/>
    <w:rsid w:val="00FF20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FF2076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">
    <w:name w:val="Normal (Web)"/>
    <w:basedOn w:val="a"/>
    <w:semiHidden/>
    <w:rsid w:val="00FF2076"/>
    <w:pPr>
      <w:autoSpaceDE/>
      <w:autoSpaceDN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styleId="af0">
    <w:name w:val="page number"/>
    <w:basedOn w:val="a0"/>
    <w:rsid w:val="00FF2076"/>
  </w:style>
  <w:style w:type="paragraph" w:styleId="af1">
    <w:name w:val="footer"/>
    <w:basedOn w:val="a"/>
    <w:link w:val="af2"/>
    <w:rsid w:val="00FF207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FF20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Знак Знак Знак Знак Знак Знак Знак"/>
    <w:basedOn w:val="a"/>
    <w:rsid w:val="00FF2076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FF2076"/>
    <w:pPr>
      <w:autoSpaceDE/>
      <w:autoSpaceDN/>
      <w:ind w:left="720"/>
      <w:contextualSpacing/>
    </w:pPr>
    <w:rPr>
      <w:color w:val="000000"/>
      <w:sz w:val="24"/>
      <w:szCs w:val="24"/>
    </w:rPr>
  </w:style>
  <w:style w:type="paragraph" w:customStyle="1" w:styleId="af5">
    <w:name w:val="Знак Знак Знак Знак Знак Знак Знак Знак Знак"/>
    <w:basedOn w:val="a"/>
    <w:rsid w:val="00FF2076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styleId="af6">
    <w:name w:val="Hyperlink"/>
    <w:semiHidden/>
    <w:rsid w:val="00FF2076"/>
    <w:rPr>
      <w:rFonts w:cs="Times New Roman"/>
      <w:color w:val="0000FF"/>
      <w:u w:val="single"/>
    </w:rPr>
  </w:style>
  <w:style w:type="paragraph" w:customStyle="1" w:styleId="af7">
    <w:name w:val="Знак Знак Знак Знак"/>
    <w:basedOn w:val="a"/>
    <w:rsid w:val="00FF2076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styleId="af8">
    <w:name w:val="Strong"/>
    <w:qFormat/>
    <w:rsid w:val="00FF2076"/>
    <w:rPr>
      <w:b/>
      <w:bCs/>
    </w:rPr>
  </w:style>
  <w:style w:type="paragraph" w:customStyle="1" w:styleId="consplusnormal1">
    <w:name w:val="consplusnormal"/>
    <w:basedOn w:val="a"/>
    <w:rsid w:val="00FF207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9">
    <w:name w:val="annotation reference"/>
    <w:uiPriority w:val="99"/>
    <w:semiHidden/>
    <w:unhideWhenUsed/>
    <w:rsid w:val="00FF2076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F2076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FF2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F2076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FF20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e">
    <w:name w:val="Table Grid"/>
    <w:basedOn w:val="a1"/>
    <w:uiPriority w:val="59"/>
    <w:rsid w:val="00F5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tv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BD2AF-EC03-4030-8F9B-5257FA84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71</CharactersWithSpaces>
  <SharedDoc>false</SharedDoc>
  <HLinks>
    <vt:vector size="12" baseType="variant">
      <vt:variant>
        <vt:i4>7143535</vt:i4>
      </vt:variant>
      <vt:variant>
        <vt:i4>3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  <vt:variant>
        <vt:i4>4784237</vt:i4>
      </vt:variant>
      <vt:variant>
        <vt:i4>0</vt:i4>
      </vt:variant>
      <vt:variant>
        <vt:i4>0</vt:i4>
      </vt:variant>
      <vt:variant>
        <vt:i4>5</vt:i4>
      </vt:variant>
      <vt:variant>
        <vt:lpwstr>mailto:adm@mutv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Сухарникова Ирина Николаевна</cp:lastModifiedBy>
  <cp:revision>3</cp:revision>
  <cp:lastPrinted>2022-10-21T05:52:00Z</cp:lastPrinted>
  <dcterms:created xsi:type="dcterms:W3CDTF">2022-10-21T05:52:00Z</dcterms:created>
  <dcterms:modified xsi:type="dcterms:W3CDTF">2022-10-21T05:54:00Z</dcterms:modified>
</cp:coreProperties>
</file>